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EF" w:rsidRPr="002F5867" w:rsidRDefault="007E2B1D" w:rsidP="00313492">
      <w:pPr>
        <w:pStyle w:val="Title"/>
      </w:pPr>
      <w:bookmarkStart w:id="0" w:name="_GoBack"/>
      <w:bookmarkEnd w:id="0"/>
      <w:r w:rsidRPr="002F5867">
        <w:t>Skill 09</w:t>
      </w:r>
      <w:r w:rsidRPr="002F5867">
        <w:br/>
      </w:r>
      <w:r w:rsidR="001C2B30" w:rsidRPr="002F5867">
        <w:t xml:space="preserve">Test Project </w:t>
      </w:r>
      <w:r w:rsidR="002F5867" w:rsidRPr="002F5867">
        <w:t>Database design</w:t>
      </w:r>
    </w:p>
    <w:p w:rsidR="00A77E62" w:rsidRPr="002F5867" w:rsidRDefault="002F5867" w:rsidP="00313492">
      <w:pPr>
        <w:pStyle w:val="Subtitle"/>
        <w:rPr>
          <w:sz w:val="40"/>
          <w:szCs w:val="40"/>
        </w:rPr>
      </w:pPr>
      <w:r w:rsidRPr="002F5867">
        <w:rPr>
          <w:sz w:val="40"/>
          <w:szCs w:val="40"/>
        </w:rPr>
        <w:t>Specification of p</w:t>
      </w:r>
      <w:r w:rsidR="009F6447" w:rsidRPr="002F5867">
        <w:rPr>
          <w:sz w:val="40"/>
          <w:szCs w:val="40"/>
        </w:rPr>
        <w:t>roposed d</w:t>
      </w:r>
      <w:r w:rsidRPr="002F5867">
        <w:rPr>
          <w:sz w:val="40"/>
          <w:szCs w:val="40"/>
        </w:rPr>
        <w:t xml:space="preserve">atabase </w:t>
      </w:r>
      <w:r w:rsidRPr="002F5867">
        <w:rPr>
          <w:sz w:val="40"/>
          <w:szCs w:val="40"/>
        </w:rPr>
        <w:br/>
        <w:t>for Marathon Skills 2016</w:t>
      </w:r>
    </w:p>
    <w:p w:rsidR="008827AA" w:rsidRPr="002F5867" w:rsidRDefault="008827AA" w:rsidP="001C2B30"/>
    <w:p w:rsidR="008827AA" w:rsidRPr="002F5867" w:rsidRDefault="008827AA" w:rsidP="001C2B30"/>
    <w:p w:rsidR="008827AA" w:rsidRPr="002F5867" w:rsidRDefault="008827AA" w:rsidP="001C2B30"/>
    <w:p w:rsidR="001C2B30" w:rsidRPr="002F5867" w:rsidRDefault="00A97112" w:rsidP="001C2B30">
      <w:pPr>
        <w:rPr>
          <w:rFonts w:ascii="Frutiger LT Com 45 Light" w:hAnsi="Frutiger LT Com 45 Light"/>
          <w:sz w:val="28"/>
          <w:szCs w:val="28"/>
        </w:rPr>
      </w:pPr>
      <w:r w:rsidRPr="002F5867">
        <w:rPr>
          <w:rFonts w:ascii="Frutiger LT Com 45 Light" w:hAnsi="Frutiger LT Com 45 Light"/>
          <w:sz w:val="28"/>
          <w:szCs w:val="28"/>
        </w:rPr>
        <w:t>Written</w:t>
      </w:r>
      <w:r w:rsidR="001C2B30" w:rsidRPr="002F5867">
        <w:rPr>
          <w:rFonts w:ascii="Frutiger LT Com 45 Light" w:hAnsi="Frutiger LT Com 45 Light"/>
          <w:sz w:val="28"/>
          <w:szCs w:val="28"/>
        </w:rPr>
        <w:t xml:space="preserve"> by:</w:t>
      </w:r>
      <w:r w:rsidR="00336548" w:rsidRPr="002F5867">
        <w:rPr>
          <w:rFonts w:ascii="Frutiger LT Com 45 Light" w:hAnsi="Frutiger LT Com 45 Light"/>
          <w:sz w:val="28"/>
          <w:szCs w:val="28"/>
        </w:rPr>
        <w:t xml:space="preserve"> </w:t>
      </w:r>
    </w:p>
    <w:p w:rsidR="004B6219" w:rsidRPr="002F5867" w:rsidRDefault="003F6385" w:rsidP="001C2B30">
      <w:pPr>
        <w:rPr>
          <w:rFonts w:ascii="Frutiger LT Com 45 Light" w:hAnsi="Frutiger LT Com 45 Light"/>
          <w:sz w:val="28"/>
          <w:szCs w:val="28"/>
        </w:rPr>
      </w:pPr>
      <w:r w:rsidRPr="002F5867">
        <w:rPr>
          <w:rFonts w:ascii="Frutiger LT Com 45 Light" w:hAnsi="Frutiger LT Com 45 Light"/>
          <w:sz w:val="28"/>
          <w:szCs w:val="28"/>
        </w:rPr>
        <w:t>WorldSkills International External Writer</w:t>
      </w:r>
    </w:p>
    <w:p w:rsidR="00336548" w:rsidRPr="002F5867" w:rsidRDefault="00336548" w:rsidP="001C2B30"/>
    <w:p w:rsidR="00336548" w:rsidRPr="002F5867" w:rsidRDefault="00336548" w:rsidP="001C2B30"/>
    <w:p w:rsidR="00336548" w:rsidRPr="002F5867" w:rsidRDefault="00336548" w:rsidP="001C2B30"/>
    <w:p w:rsidR="00336548" w:rsidRPr="002F5867" w:rsidRDefault="00336548" w:rsidP="001C2B30"/>
    <w:p w:rsidR="00336548" w:rsidRPr="002F5867" w:rsidRDefault="00336548" w:rsidP="001C2B30"/>
    <w:p w:rsidR="00336548" w:rsidRPr="002F5867" w:rsidRDefault="00336548" w:rsidP="00336548">
      <w:pPr>
        <w:pStyle w:val="ListBullet"/>
        <w:numPr>
          <w:ilvl w:val="0"/>
          <w:numId w:val="0"/>
        </w:numPr>
        <w:ind w:left="284" w:hanging="284"/>
      </w:pPr>
    </w:p>
    <w:p w:rsidR="00336548" w:rsidRPr="002F5867" w:rsidRDefault="00336548" w:rsidP="00336548">
      <w:pPr>
        <w:pStyle w:val="ListBullet"/>
        <w:numPr>
          <w:ilvl w:val="0"/>
          <w:numId w:val="0"/>
        </w:numPr>
        <w:ind w:left="284" w:hanging="284"/>
      </w:pPr>
    </w:p>
    <w:p w:rsidR="00336548" w:rsidRPr="002F5867" w:rsidRDefault="00336548" w:rsidP="00336548">
      <w:pPr>
        <w:pStyle w:val="ListBullet"/>
        <w:numPr>
          <w:ilvl w:val="0"/>
          <w:numId w:val="0"/>
        </w:numPr>
        <w:ind w:left="284" w:hanging="284"/>
      </w:pPr>
    </w:p>
    <w:p w:rsidR="00336548" w:rsidRPr="002F5867" w:rsidRDefault="00336548" w:rsidP="00336548">
      <w:pPr>
        <w:pStyle w:val="ListBullet"/>
        <w:numPr>
          <w:ilvl w:val="0"/>
          <w:numId w:val="0"/>
        </w:numPr>
        <w:ind w:left="284" w:hanging="284"/>
      </w:pPr>
    </w:p>
    <w:p w:rsidR="00336548" w:rsidRPr="002F5867" w:rsidRDefault="00336548" w:rsidP="00336548">
      <w:pPr>
        <w:pStyle w:val="ListBullet"/>
        <w:numPr>
          <w:ilvl w:val="0"/>
          <w:numId w:val="0"/>
        </w:numPr>
        <w:ind w:left="284" w:hanging="284"/>
      </w:pPr>
    </w:p>
    <w:p w:rsidR="00336548" w:rsidRPr="002F5867" w:rsidRDefault="00336548" w:rsidP="00336548"/>
    <w:p w:rsidR="00336548" w:rsidRPr="002F5867" w:rsidRDefault="00336548" w:rsidP="00336548">
      <w:pPr>
        <w:pStyle w:val="ListBullet"/>
        <w:numPr>
          <w:ilvl w:val="0"/>
          <w:numId w:val="0"/>
        </w:numPr>
        <w:ind w:left="284" w:hanging="284"/>
      </w:pPr>
    </w:p>
    <w:p w:rsidR="00336548" w:rsidRPr="002F5867" w:rsidRDefault="00336548" w:rsidP="00336548">
      <w:pPr>
        <w:pStyle w:val="ListBullet"/>
        <w:numPr>
          <w:ilvl w:val="0"/>
          <w:numId w:val="0"/>
        </w:numPr>
        <w:rPr>
          <w:rFonts w:ascii="Frutiger LT Com 45 Light" w:hAnsi="Frutiger LT Com 45 Light"/>
        </w:rPr>
        <w:sectPr w:rsidR="00336548" w:rsidRPr="002F5867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937EA6" w:rsidRPr="002F5867" w:rsidRDefault="00937EA6" w:rsidP="00C47C3D">
      <w:pPr>
        <w:pStyle w:val="Heading2"/>
      </w:pPr>
      <w:r w:rsidRPr="002F5867">
        <w:lastRenderedPageBreak/>
        <w:t>BACKGROUND TO PROPOSED DATABASE</w:t>
      </w:r>
    </w:p>
    <w:p w:rsidR="005539C0" w:rsidRDefault="00937EA6" w:rsidP="00937EA6">
      <w:r w:rsidRPr="002F5867">
        <w:t xml:space="preserve">Marathon Skills 2016 will be held in New </w:t>
      </w:r>
      <w:r w:rsidR="008F6C33">
        <w:t xml:space="preserve">Zealand. </w:t>
      </w:r>
      <w:r w:rsidRPr="002F5867">
        <w:t>The organisers are going to offer accommodation packa</w:t>
      </w:r>
      <w:r w:rsidR="008F6C33">
        <w:t xml:space="preserve">ges to runners and supporters. </w:t>
      </w:r>
      <w:r w:rsidRPr="002F5867">
        <w:t>There will be a variety of options and your task is to desig</w:t>
      </w:r>
      <w:r w:rsidR="005539C0">
        <w:t>n a database to help manage all of the</w:t>
      </w:r>
      <w:r w:rsidR="008F6C33">
        <w:t xml:space="preserve"> </w:t>
      </w:r>
      <w:r w:rsidR="005539C0">
        <w:t xml:space="preserve">accommodation </w:t>
      </w:r>
      <w:r w:rsidR="008F6C33">
        <w:t>options</w:t>
      </w:r>
      <w:r w:rsidRPr="002F5867">
        <w:t>.</w:t>
      </w:r>
    </w:p>
    <w:p w:rsidR="00937EA6" w:rsidRDefault="008F6C33" w:rsidP="00937EA6">
      <w:r>
        <w:t>Refer to the notes below</w:t>
      </w:r>
      <w:r w:rsidR="005539C0">
        <w:t xml:space="preserve"> about the requirements of the database</w:t>
      </w:r>
      <w:r w:rsidR="007E729C" w:rsidRPr="002F5867">
        <w:t>.</w:t>
      </w:r>
    </w:p>
    <w:p w:rsidR="008F6C33" w:rsidRPr="002F5867" w:rsidRDefault="008F6C33" w:rsidP="00937EA6"/>
    <w:p w:rsidR="00937EA6" w:rsidRPr="008F6C33" w:rsidRDefault="008F6C33" w:rsidP="00937EA6">
      <w:pPr>
        <w:rPr>
          <w:i/>
        </w:rPr>
      </w:pPr>
      <w:r w:rsidRPr="008F6C33">
        <w:rPr>
          <w:b/>
          <w:i/>
        </w:rPr>
        <w:t>NOTE:</w:t>
      </w:r>
      <w:r w:rsidR="00937EA6" w:rsidRPr="008F6C33">
        <w:rPr>
          <w:i/>
        </w:rPr>
        <w:t xml:space="preserve"> </w:t>
      </w:r>
      <w:r>
        <w:rPr>
          <w:i/>
        </w:rPr>
        <w:t>Y</w:t>
      </w:r>
      <w:r w:rsidR="00937EA6" w:rsidRPr="008F6C33">
        <w:rPr>
          <w:i/>
        </w:rPr>
        <w:t xml:space="preserve">ou do </w:t>
      </w:r>
      <w:r w:rsidR="00937EA6" w:rsidRPr="008F6C33">
        <w:rPr>
          <w:b/>
          <w:i/>
        </w:rPr>
        <w:t>NOT</w:t>
      </w:r>
      <w:r w:rsidR="00937EA6" w:rsidRPr="008F6C33">
        <w:rPr>
          <w:i/>
        </w:rPr>
        <w:t xml:space="preserve"> have to build the data</w:t>
      </w:r>
      <w:r>
        <w:rPr>
          <w:i/>
        </w:rPr>
        <w:t xml:space="preserve">base. No data is required. </w:t>
      </w:r>
      <w:r w:rsidR="00937EA6" w:rsidRPr="008F6C33">
        <w:rPr>
          <w:i/>
        </w:rPr>
        <w:t>You need to provide an ERD and data dictionary</w:t>
      </w:r>
      <w:r w:rsidR="00DB4EBB">
        <w:rPr>
          <w:i/>
        </w:rPr>
        <w:t xml:space="preserve"> that define the database</w:t>
      </w:r>
      <w:r w:rsidR="00937EA6" w:rsidRPr="008F6C33">
        <w:rPr>
          <w:i/>
        </w:rPr>
        <w:t>.</w:t>
      </w:r>
    </w:p>
    <w:p w:rsidR="008F6C33" w:rsidRDefault="008F6C33" w:rsidP="00937EA6">
      <w:pPr>
        <w:rPr>
          <w:b/>
        </w:rPr>
      </w:pPr>
    </w:p>
    <w:p w:rsidR="00937EA6" w:rsidRPr="002F5867" w:rsidRDefault="007E729C" w:rsidP="00181D6E">
      <w:pPr>
        <w:pStyle w:val="Heading3"/>
      </w:pPr>
      <w:r w:rsidRPr="002F5867">
        <w:t>There will be different t</w:t>
      </w:r>
      <w:r w:rsidR="00F56F23" w:rsidRPr="002F5867">
        <w:t>ypes of accommodation:</w:t>
      </w:r>
    </w:p>
    <w:p w:rsidR="00F56F23" w:rsidRPr="002F5867" w:rsidRDefault="00F56F23" w:rsidP="00F56F23">
      <w:pPr>
        <w:pStyle w:val="ListParagraph"/>
        <w:numPr>
          <w:ilvl w:val="0"/>
          <w:numId w:val="9"/>
        </w:numPr>
      </w:pPr>
      <w:r w:rsidRPr="002F5867">
        <w:t>Hotel</w:t>
      </w:r>
    </w:p>
    <w:p w:rsidR="00F56F23" w:rsidRPr="002F5867" w:rsidRDefault="00F56F23" w:rsidP="00F56F23">
      <w:pPr>
        <w:pStyle w:val="ListParagraph"/>
        <w:numPr>
          <w:ilvl w:val="0"/>
          <w:numId w:val="9"/>
        </w:numPr>
      </w:pPr>
      <w:r w:rsidRPr="002F5867">
        <w:t>Apartment</w:t>
      </w:r>
    </w:p>
    <w:p w:rsidR="00F56F23" w:rsidRPr="002F5867" w:rsidRDefault="00F56F23" w:rsidP="00F56F23">
      <w:pPr>
        <w:pStyle w:val="ListParagraph"/>
        <w:numPr>
          <w:ilvl w:val="0"/>
          <w:numId w:val="9"/>
        </w:numPr>
      </w:pPr>
      <w:proofErr w:type="gramStart"/>
      <w:r w:rsidRPr="002F5867">
        <w:t xml:space="preserve">Homestay </w:t>
      </w:r>
      <w:r w:rsidR="007F4645">
        <w:t xml:space="preserve"> </w:t>
      </w:r>
      <w:r w:rsidRPr="007F4645">
        <w:rPr>
          <w:i/>
        </w:rPr>
        <w:t>(</w:t>
      </w:r>
      <w:proofErr w:type="gramEnd"/>
      <w:r w:rsidRPr="007F4645">
        <w:rPr>
          <w:i/>
        </w:rPr>
        <w:t>This is when the guest will stay in the home of the owner.  The owner will remain in the property at the same time</w:t>
      </w:r>
      <w:r w:rsidR="007F4645" w:rsidRPr="007F4645">
        <w:rPr>
          <w:i/>
        </w:rPr>
        <w:t>.)</w:t>
      </w:r>
    </w:p>
    <w:p w:rsidR="00F56F23" w:rsidRPr="002F5867" w:rsidRDefault="00F56F23" w:rsidP="00F56F23">
      <w:pPr>
        <w:pStyle w:val="ListParagraph"/>
        <w:numPr>
          <w:ilvl w:val="0"/>
          <w:numId w:val="9"/>
        </w:numPr>
      </w:pPr>
      <w:r w:rsidRPr="002F5867">
        <w:t xml:space="preserve">Home </w:t>
      </w:r>
      <w:proofErr w:type="gramStart"/>
      <w:r w:rsidRPr="002F5867">
        <w:t xml:space="preserve">lease </w:t>
      </w:r>
      <w:r w:rsidR="007F4645">
        <w:t xml:space="preserve"> </w:t>
      </w:r>
      <w:r w:rsidRPr="007F4645">
        <w:rPr>
          <w:i/>
        </w:rPr>
        <w:t>(</w:t>
      </w:r>
      <w:proofErr w:type="gramEnd"/>
      <w:r w:rsidRPr="007F4645">
        <w:rPr>
          <w:i/>
        </w:rPr>
        <w:t>This is when the owner will vacate their own home and let the visitors rent it for a period of time</w:t>
      </w:r>
      <w:r w:rsidR="007F4645" w:rsidRPr="007F4645">
        <w:rPr>
          <w:i/>
        </w:rPr>
        <w:t>.</w:t>
      </w:r>
      <w:r w:rsidRPr="007F4645">
        <w:rPr>
          <w:i/>
        </w:rPr>
        <w:t>)</w:t>
      </w:r>
    </w:p>
    <w:p w:rsidR="00F56F23" w:rsidRPr="002F5867" w:rsidRDefault="00F56F23" w:rsidP="00F56F23">
      <w:pPr>
        <w:pStyle w:val="ListParagraph"/>
        <w:numPr>
          <w:ilvl w:val="0"/>
          <w:numId w:val="9"/>
        </w:numPr>
      </w:pPr>
      <w:r w:rsidRPr="002F5867">
        <w:t xml:space="preserve">Camping </w:t>
      </w:r>
      <w:proofErr w:type="gramStart"/>
      <w:r w:rsidRPr="002F5867">
        <w:t xml:space="preserve">ground </w:t>
      </w:r>
      <w:r w:rsidR="007F4645">
        <w:t xml:space="preserve"> </w:t>
      </w:r>
      <w:r w:rsidRPr="007F4645">
        <w:rPr>
          <w:i/>
        </w:rPr>
        <w:t>(</w:t>
      </w:r>
      <w:proofErr w:type="gramEnd"/>
      <w:r w:rsidRPr="007F4645">
        <w:rPr>
          <w:i/>
        </w:rPr>
        <w:t>The visitors may stay in tents that have been provided or they may just reserve a camping site and bring their own tent</w:t>
      </w:r>
      <w:r w:rsidR="007F4645" w:rsidRPr="007F4645">
        <w:rPr>
          <w:i/>
        </w:rPr>
        <w:t>.</w:t>
      </w:r>
      <w:r w:rsidRPr="007F4645">
        <w:rPr>
          <w:i/>
        </w:rPr>
        <w:t>)</w:t>
      </w:r>
    </w:p>
    <w:p w:rsidR="00F56F23" w:rsidRPr="002F5867" w:rsidRDefault="00F56F23" w:rsidP="00F56F23">
      <w:pPr>
        <w:pStyle w:val="ListParagraph"/>
      </w:pPr>
    </w:p>
    <w:p w:rsidR="00F56F23" w:rsidRPr="00181D6E" w:rsidRDefault="00F56F23" w:rsidP="00181D6E">
      <w:pPr>
        <w:pStyle w:val="Heading3"/>
      </w:pPr>
      <w:r w:rsidRPr="002F5867">
        <w:t>Information that may be stored about each type of accommodation:</w:t>
      </w:r>
    </w:p>
    <w:p w:rsidR="00F56F23" w:rsidRPr="002F5867" w:rsidRDefault="00F56F23" w:rsidP="00F56F23">
      <w:pPr>
        <w:pStyle w:val="ListParagraph"/>
        <w:numPr>
          <w:ilvl w:val="0"/>
          <w:numId w:val="10"/>
        </w:numPr>
      </w:pPr>
      <w:r w:rsidRPr="002F5867">
        <w:t>Number of bedrooms</w:t>
      </w:r>
    </w:p>
    <w:p w:rsidR="00F56F23" w:rsidRPr="002F5867" w:rsidRDefault="00F56F23" w:rsidP="00F56F23">
      <w:pPr>
        <w:pStyle w:val="ListParagraph"/>
        <w:numPr>
          <w:ilvl w:val="0"/>
          <w:numId w:val="10"/>
        </w:numPr>
      </w:pPr>
      <w:r w:rsidRPr="002F5867">
        <w:t>Number of bathrooms</w:t>
      </w:r>
    </w:p>
    <w:p w:rsidR="00650C9C" w:rsidRPr="002F5867" w:rsidRDefault="00650C9C" w:rsidP="00F56F23">
      <w:pPr>
        <w:pStyle w:val="ListParagraph"/>
        <w:numPr>
          <w:ilvl w:val="0"/>
          <w:numId w:val="10"/>
        </w:numPr>
      </w:pPr>
      <w:r w:rsidRPr="002F5867">
        <w:t>Star rating</w:t>
      </w:r>
      <w:r w:rsidR="007E729C" w:rsidRPr="002F5867">
        <w:t xml:space="preserve"> (unrated, 1, 2</w:t>
      </w:r>
      <w:r w:rsidR="008F6C33">
        <w:t>,</w:t>
      </w:r>
      <w:r w:rsidR="007E729C" w:rsidRPr="002F5867">
        <w:t xml:space="preserve"> 3</w:t>
      </w:r>
      <w:r w:rsidR="008F6C33">
        <w:t>,</w:t>
      </w:r>
      <w:r w:rsidR="007E729C" w:rsidRPr="002F5867">
        <w:t xml:space="preserve"> 4 or 5</w:t>
      </w:r>
      <w:r w:rsidR="00982754" w:rsidRPr="002F5867">
        <w:t xml:space="preserve"> stars</w:t>
      </w:r>
      <w:r w:rsidR="007E729C" w:rsidRPr="002F5867">
        <w:t>)</w:t>
      </w:r>
    </w:p>
    <w:p w:rsidR="00F56F23" w:rsidRPr="002F5867" w:rsidRDefault="00F56F23" w:rsidP="00F56F23">
      <w:pPr>
        <w:pStyle w:val="ListParagraph"/>
        <w:numPr>
          <w:ilvl w:val="0"/>
          <w:numId w:val="10"/>
        </w:numPr>
      </w:pPr>
      <w:r w:rsidRPr="002F5867">
        <w:t>Is there a bath?</w:t>
      </w:r>
    </w:p>
    <w:p w:rsidR="005336A7" w:rsidRPr="002F5867" w:rsidRDefault="005336A7" w:rsidP="00F56F23">
      <w:pPr>
        <w:pStyle w:val="ListParagraph"/>
        <w:numPr>
          <w:ilvl w:val="0"/>
          <w:numId w:val="10"/>
        </w:numPr>
      </w:pPr>
      <w:r w:rsidRPr="002F5867">
        <w:t>Is breakfast included?</w:t>
      </w:r>
    </w:p>
    <w:p w:rsidR="00F56F23" w:rsidRPr="002F5867" w:rsidRDefault="00570E5D" w:rsidP="00F56F23">
      <w:pPr>
        <w:pStyle w:val="ListParagraph"/>
        <w:numPr>
          <w:ilvl w:val="0"/>
          <w:numId w:val="10"/>
        </w:numPr>
      </w:pPr>
      <w:r w:rsidRPr="002F5867">
        <w:t>Is p</w:t>
      </w:r>
      <w:r w:rsidR="00F56F23" w:rsidRPr="002F5867">
        <w:t>arking available</w:t>
      </w:r>
      <w:r w:rsidRPr="002F5867">
        <w:t>?</w:t>
      </w:r>
    </w:p>
    <w:p w:rsidR="00F56F23" w:rsidRPr="002F5867" w:rsidRDefault="00F56F23" w:rsidP="00F56F23">
      <w:pPr>
        <w:pStyle w:val="ListParagraph"/>
        <w:numPr>
          <w:ilvl w:val="0"/>
          <w:numId w:val="10"/>
        </w:numPr>
      </w:pPr>
      <w:r w:rsidRPr="002F5867">
        <w:t xml:space="preserve">Is there </w:t>
      </w:r>
      <w:r w:rsidR="008F6C33">
        <w:t>Wi-Fi</w:t>
      </w:r>
      <w:r w:rsidRPr="002F5867">
        <w:t>?</w:t>
      </w:r>
    </w:p>
    <w:p w:rsidR="00F56F23" w:rsidRPr="002F5867" w:rsidRDefault="00F56F23" w:rsidP="00F56F23">
      <w:pPr>
        <w:pStyle w:val="ListParagraph"/>
        <w:numPr>
          <w:ilvl w:val="0"/>
          <w:numId w:val="10"/>
        </w:numPr>
      </w:pPr>
      <w:r w:rsidRPr="002F5867">
        <w:t>Is there cable TV?</w:t>
      </w:r>
    </w:p>
    <w:p w:rsidR="00F56F23" w:rsidRPr="002F5867" w:rsidRDefault="00F56F23" w:rsidP="00F56F23">
      <w:pPr>
        <w:pStyle w:val="ListParagraph"/>
        <w:numPr>
          <w:ilvl w:val="0"/>
          <w:numId w:val="10"/>
        </w:numPr>
      </w:pPr>
      <w:r w:rsidRPr="002F5867">
        <w:t>Are children permitted?</w:t>
      </w:r>
    </w:p>
    <w:p w:rsidR="00FE16C1" w:rsidRPr="002F5867" w:rsidRDefault="00FE16C1" w:rsidP="00F56F23">
      <w:pPr>
        <w:pStyle w:val="ListParagraph"/>
        <w:numPr>
          <w:ilvl w:val="0"/>
          <w:numId w:val="10"/>
        </w:numPr>
      </w:pPr>
      <w:r w:rsidRPr="002F5867">
        <w:t>Is there access for disabled visitors?</w:t>
      </w:r>
    </w:p>
    <w:p w:rsidR="00F56F23" w:rsidRPr="002F5867" w:rsidRDefault="00F56F23" w:rsidP="00F56F23">
      <w:pPr>
        <w:pStyle w:val="ListParagraph"/>
        <w:numPr>
          <w:ilvl w:val="0"/>
          <w:numId w:val="10"/>
        </w:numPr>
      </w:pPr>
      <w:r w:rsidRPr="002F5867">
        <w:t>Are pets permitted?</w:t>
      </w:r>
    </w:p>
    <w:p w:rsidR="00F56F23" w:rsidRPr="002F5867" w:rsidRDefault="00F56F23" w:rsidP="00F56F23">
      <w:pPr>
        <w:pStyle w:val="ListParagraph"/>
        <w:numPr>
          <w:ilvl w:val="0"/>
          <w:numId w:val="10"/>
        </w:numPr>
      </w:pPr>
      <w:r w:rsidRPr="002F5867">
        <w:t xml:space="preserve">Extras – </w:t>
      </w:r>
      <w:r w:rsidR="007E729C" w:rsidRPr="002F5867">
        <w:t>e.g.</w:t>
      </w:r>
      <w:r w:rsidRPr="002F5867">
        <w:t xml:space="preserve"> swimming pool, sauna, spa, gym</w:t>
      </w:r>
    </w:p>
    <w:p w:rsidR="00982754" w:rsidRDefault="00982754" w:rsidP="00F56F23">
      <w:pPr>
        <w:pStyle w:val="ListParagraph"/>
        <w:numPr>
          <w:ilvl w:val="0"/>
          <w:numId w:val="10"/>
        </w:numPr>
      </w:pPr>
      <w:r w:rsidRPr="002F5867">
        <w:t>Anything else you think is relevant</w:t>
      </w:r>
    </w:p>
    <w:p w:rsidR="008F6C33" w:rsidRPr="002F5867" w:rsidRDefault="008F6C33" w:rsidP="008F6C33"/>
    <w:p w:rsidR="00570E5D" w:rsidRPr="00181D6E" w:rsidRDefault="00570E5D" w:rsidP="00181D6E">
      <w:pPr>
        <w:pStyle w:val="Heading3"/>
      </w:pPr>
      <w:r w:rsidRPr="002F5867">
        <w:t>Manager</w:t>
      </w:r>
      <w:r w:rsidR="00181D6E" w:rsidRPr="00181D6E">
        <w:t xml:space="preserve"> </w:t>
      </w:r>
      <w:r w:rsidRPr="002F5867">
        <w:t>/</w:t>
      </w:r>
      <w:r w:rsidR="00181D6E" w:rsidRPr="00181D6E">
        <w:t xml:space="preserve"> </w:t>
      </w:r>
      <w:r w:rsidRPr="002F5867">
        <w:t>owner details</w:t>
      </w:r>
    </w:p>
    <w:p w:rsidR="00570E5D" w:rsidRPr="002F5867" w:rsidRDefault="00570E5D" w:rsidP="00570E5D">
      <w:pPr>
        <w:pStyle w:val="ListParagraph"/>
        <w:numPr>
          <w:ilvl w:val="0"/>
          <w:numId w:val="10"/>
        </w:numPr>
      </w:pPr>
      <w:r w:rsidRPr="002F5867">
        <w:t>For hotel</w:t>
      </w:r>
      <w:r w:rsidR="00CD78CC">
        <w:t>s</w:t>
      </w:r>
      <w:r w:rsidRPr="002F5867">
        <w:t>, apartment</w:t>
      </w:r>
      <w:r w:rsidR="00CD78CC">
        <w:t>s</w:t>
      </w:r>
      <w:r w:rsidRPr="002F5867">
        <w:t xml:space="preserve"> and camping ground</w:t>
      </w:r>
      <w:r w:rsidR="00CD78CC">
        <w:t>s</w:t>
      </w:r>
      <w:r w:rsidRPr="002F5867">
        <w:t xml:space="preserve"> you need to store </w:t>
      </w:r>
      <w:r w:rsidR="00CD78CC">
        <w:t xml:space="preserve">the following </w:t>
      </w:r>
      <w:r w:rsidRPr="002F5867">
        <w:t>details</w:t>
      </w:r>
      <w:r w:rsidR="00CD78CC">
        <w:t>:</w:t>
      </w:r>
      <w:r w:rsidRPr="002F5867">
        <w:t xml:space="preserve"> </w:t>
      </w:r>
      <w:r w:rsidR="00CD78CC">
        <w:t xml:space="preserve">manager </w:t>
      </w:r>
      <w:r w:rsidRPr="002F5867">
        <w:t>name, contact address, phone number</w:t>
      </w:r>
      <w:r w:rsidR="00CD78CC">
        <w:t xml:space="preserve">, </w:t>
      </w:r>
      <w:r w:rsidR="00F35D99">
        <w:t xml:space="preserve">fax number, </w:t>
      </w:r>
      <w:r w:rsidR="00CD78CC">
        <w:t>email address, and office opening hours</w:t>
      </w:r>
      <w:r w:rsidR="00181D6E">
        <w:t>.</w:t>
      </w:r>
    </w:p>
    <w:p w:rsidR="00570E5D" w:rsidRDefault="00570E5D" w:rsidP="00570E5D">
      <w:pPr>
        <w:pStyle w:val="ListParagraph"/>
        <w:numPr>
          <w:ilvl w:val="0"/>
          <w:numId w:val="10"/>
        </w:numPr>
      </w:pPr>
      <w:r w:rsidRPr="002F5867">
        <w:t xml:space="preserve">For homestay and home lease you need to store </w:t>
      </w:r>
      <w:r w:rsidR="00F35D99">
        <w:t xml:space="preserve">the following </w:t>
      </w:r>
      <w:r w:rsidRPr="002F5867">
        <w:t>details</w:t>
      </w:r>
      <w:r w:rsidR="00F35D99">
        <w:t>:</w:t>
      </w:r>
      <w:r w:rsidRPr="002F5867">
        <w:t xml:space="preserve"> owner name, contact address, phone number</w:t>
      </w:r>
      <w:r w:rsidR="00F35D99">
        <w:t>, and email address</w:t>
      </w:r>
      <w:r w:rsidR="00181D6E">
        <w:t>.</w:t>
      </w:r>
    </w:p>
    <w:p w:rsidR="00181D6E" w:rsidRPr="002F5867" w:rsidRDefault="00181D6E" w:rsidP="00181D6E"/>
    <w:p w:rsidR="00181D6E" w:rsidRDefault="00181D6E">
      <w:pPr>
        <w:spacing w:after="160"/>
        <w:rPr>
          <w:b/>
        </w:rPr>
      </w:pPr>
      <w:r>
        <w:rPr>
          <w:b/>
        </w:rPr>
        <w:br w:type="page"/>
      </w:r>
    </w:p>
    <w:p w:rsidR="00F56F23" w:rsidRPr="00181D6E" w:rsidRDefault="00570E5D" w:rsidP="00181D6E">
      <w:pPr>
        <w:pStyle w:val="Heading3"/>
      </w:pPr>
      <w:r w:rsidRPr="002F5867">
        <w:lastRenderedPageBreak/>
        <w:t>Cost</w:t>
      </w:r>
      <w:r w:rsidR="00FE16C1" w:rsidRPr="002F5867">
        <w:t xml:space="preserve"> </w:t>
      </w:r>
      <w:r w:rsidRPr="002F5867">
        <w:t>structure</w:t>
      </w:r>
    </w:p>
    <w:p w:rsidR="00FE16C1" w:rsidRPr="002F5867" w:rsidRDefault="00FE16C1" w:rsidP="00181D6E">
      <w:pPr>
        <w:pStyle w:val="Heading4"/>
      </w:pPr>
      <w:r w:rsidRPr="002F5867">
        <w:t>Hotels</w:t>
      </w:r>
      <w:r w:rsidRPr="002F5867">
        <w:tab/>
      </w:r>
    </w:p>
    <w:p w:rsidR="00650C9C" w:rsidRPr="002F5867" w:rsidRDefault="00650C9C" w:rsidP="00937EA6">
      <w:r w:rsidRPr="002F5867">
        <w:t>Marathon Skills has negotiated set rates depending on the number of stars a h</w:t>
      </w:r>
      <w:r w:rsidR="005539C0">
        <w:t xml:space="preserve">otel has. </w:t>
      </w:r>
      <w:r w:rsidRPr="002F5867">
        <w:t>This means that all 5 star hotels will charge the same over the marathon period, so will all 4 star hotels</w:t>
      </w:r>
      <w:r w:rsidR="005539C0">
        <w:t>,</w:t>
      </w:r>
      <w:r w:rsidRPr="002F5867">
        <w:t xml:space="preserve"> etc.</w:t>
      </w:r>
    </w:p>
    <w:p w:rsidR="00570E5D" w:rsidRPr="002F5867" w:rsidRDefault="00FE16C1" w:rsidP="00937EA6">
      <w:r w:rsidRPr="002F5867">
        <w:t>Guest</w:t>
      </w:r>
      <w:r w:rsidR="005539C0">
        <w:t xml:space="preserve">s pay a nightly rate per room. </w:t>
      </w:r>
      <w:r w:rsidRPr="002F5867">
        <w:t>There might be an additional charge for an extra person in a room. This charge might be different if the extra guest is a child. Some hotels offer a weekly rate</w:t>
      </w:r>
      <w:r w:rsidR="005539C0">
        <w:t>.</w:t>
      </w:r>
    </w:p>
    <w:p w:rsidR="00FE16C1" w:rsidRPr="00181D6E" w:rsidRDefault="00FE16C1" w:rsidP="00181D6E">
      <w:pPr>
        <w:pStyle w:val="Heading4"/>
      </w:pPr>
      <w:r w:rsidRPr="002F5867">
        <w:t>Apartments</w:t>
      </w:r>
    </w:p>
    <w:p w:rsidR="00FE16C1" w:rsidRPr="002F5867" w:rsidRDefault="00FE16C1" w:rsidP="00937EA6">
      <w:r w:rsidRPr="002F5867">
        <w:t>Guests pay a nightly rate per apartment. Some apartments offer a weekly rate.</w:t>
      </w:r>
    </w:p>
    <w:p w:rsidR="00FE16C1" w:rsidRPr="00181D6E" w:rsidRDefault="00FE16C1" w:rsidP="00181D6E">
      <w:pPr>
        <w:pStyle w:val="Heading4"/>
      </w:pPr>
      <w:r w:rsidRPr="002F5867">
        <w:t>Homestay</w:t>
      </w:r>
    </w:p>
    <w:p w:rsidR="00650C9C" w:rsidRPr="002F5867" w:rsidRDefault="00FE16C1" w:rsidP="00650C9C">
      <w:r w:rsidRPr="002F5867">
        <w:t xml:space="preserve">The owner will charge a </w:t>
      </w:r>
      <w:r w:rsidR="005539C0">
        <w:t xml:space="preserve">nightly </w:t>
      </w:r>
      <w:r w:rsidRPr="002F5867">
        <w:t>rate per room.</w:t>
      </w:r>
    </w:p>
    <w:p w:rsidR="00937EA6" w:rsidRPr="00181D6E" w:rsidRDefault="00FE16C1" w:rsidP="00181D6E">
      <w:pPr>
        <w:pStyle w:val="Heading4"/>
      </w:pPr>
      <w:r w:rsidRPr="002F5867">
        <w:t>Home lease</w:t>
      </w:r>
    </w:p>
    <w:p w:rsidR="00650C9C" w:rsidRPr="002F5867" w:rsidRDefault="00FE16C1" w:rsidP="00937EA6">
      <w:r w:rsidRPr="002F5867">
        <w:t xml:space="preserve">This type of accommodation has minimum stay periods – </w:t>
      </w:r>
      <w:r w:rsidR="00506220">
        <w:t xml:space="preserve">e.g. </w:t>
      </w:r>
      <w:r w:rsidRPr="002F5867">
        <w:t>5 days</w:t>
      </w:r>
      <w:r w:rsidR="00506220">
        <w:t xml:space="preserve"> or 1 week.</w:t>
      </w:r>
    </w:p>
    <w:p w:rsidR="00FE16C1" w:rsidRPr="00181D6E" w:rsidRDefault="00FE16C1" w:rsidP="00181D6E">
      <w:pPr>
        <w:pStyle w:val="Heading4"/>
      </w:pPr>
      <w:r w:rsidRPr="002F5867">
        <w:t>Camping ground</w:t>
      </w:r>
    </w:p>
    <w:p w:rsidR="0064509A" w:rsidRDefault="0064509A" w:rsidP="00937EA6">
      <w:r>
        <w:t>Guests pay a nightly rate per camp site, regardless of how many people stay there.</w:t>
      </w:r>
    </w:p>
    <w:p w:rsidR="00FE16C1" w:rsidRPr="002F5867" w:rsidRDefault="00FE16C1" w:rsidP="00937EA6">
      <w:r w:rsidRPr="002F5867">
        <w:t xml:space="preserve">If a visitor wants to </w:t>
      </w:r>
      <w:r w:rsidR="0064509A">
        <w:t>hire</w:t>
      </w:r>
      <w:r w:rsidRPr="002F5867">
        <w:t xml:space="preserve"> a tent, then the cost depends on the type of tent. Camping grounds offer the following</w:t>
      </w:r>
      <w:r w:rsidR="0064509A">
        <w:t xml:space="preserve"> types of tent</w:t>
      </w:r>
      <w:r w:rsidRPr="002F5867">
        <w:t>:</w:t>
      </w:r>
    </w:p>
    <w:p w:rsidR="00FE16C1" w:rsidRPr="002F5867" w:rsidRDefault="00FE16C1" w:rsidP="00FE16C1">
      <w:pPr>
        <w:pStyle w:val="ListParagraph"/>
        <w:numPr>
          <w:ilvl w:val="0"/>
          <w:numId w:val="11"/>
        </w:numPr>
      </w:pPr>
      <w:r w:rsidRPr="002F5867">
        <w:t>2 person tent</w:t>
      </w:r>
    </w:p>
    <w:p w:rsidR="00FE16C1" w:rsidRPr="002F5867" w:rsidRDefault="00650C9C" w:rsidP="00FE16C1">
      <w:pPr>
        <w:pStyle w:val="ListParagraph"/>
        <w:numPr>
          <w:ilvl w:val="0"/>
          <w:numId w:val="11"/>
        </w:numPr>
      </w:pPr>
      <w:r w:rsidRPr="002F5867">
        <w:t>4</w:t>
      </w:r>
      <w:r w:rsidR="00FE16C1" w:rsidRPr="002F5867">
        <w:t xml:space="preserve"> person tent</w:t>
      </w:r>
    </w:p>
    <w:p w:rsidR="00FE16C1" w:rsidRPr="002F5867" w:rsidRDefault="00650C9C" w:rsidP="00FE16C1">
      <w:pPr>
        <w:pStyle w:val="ListParagraph"/>
        <w:numPr>
          <w:ilvl w:val="0"/>
          <w:numId w:val="11"/>
        </w:numPr>
      </w:pPr>
      <w:r w:rsidRPr="002F5867">
        <w:t>6</w:t>
      </w:r>
      <w:r w:rsidR="00FE16C1" w:rsidRPr="002F5867">
        <w:t xml:space="preserve"> person tent</w:t>
      </w:r>
    </w:p>
    <w:p w:rsidR="00650C9C" w:rsidRDefault="00650C9C" w:rsidP="00650C9C">
      <w:pPr>
        <w:pStyle w:val="ListParagraph"/>
        <w:numPr>
          <w:ilvl w:val="0"/>
          <w:numId w:val="11"/>
        </w:numPr>
      </w:pPr>
      <w:r w:rsidRPr="002F5867">
        <w:t>Luxury tent</w:t>
      </w:r>
    </w:p>
    <w:p w:rsidR="0064509A" w:rsidRDefault="0064509A" w:rsidP="0064509A">
      <w:r>
        <w:t>Tents are hired at a nightly rate based on the type of tent.</w:t>
      </w:r>
    </w:p>
    <w:p w:rsidR="005539C0" w:rsidRPr="002F5867" w:rsidRDefault="005539C0" w:rsidP="005539C0"/>
    <w:p w:rsidR="005539C0" w:rsidRPr="00181D6E" w:rsidRDefault="005539C0" w:rsidP="005539C0">
      <w:pPr>
        <w:pStyle w:val="Heading3"/>
      </w:pPr>
      <w:r>
        <w:t>Photos</w:t>
      </w:r>
    </w:p>
    <w:p w:rsidR="00181D6E" w:rsidRPr="002F5867" w:rsidRDefault="00CD78CC" w:rsidP="00650C9C">
      <w:r>
        <w:t xml:space="preserve">Each </w:t>
      </w:r>
      <w:r w:rsidR="003D1BBC">
        <w:t>type of accommodation</w:t>
      </w:r>
      <w:r>
        <w:t xml:space="preserve"> can have multiple photos stored</w:t>
      </w:r>
      <w:r w:rsidR="00A86CED">
        <w:t xml:space="preserve"> for it.</w:t>
      </w:r>
    </w:p>
    <w:p w:rsidR="005539C0" w:rsidRDefault="005539C0">
      <w:pPr>
        <w:spacing w:after="160"/>
        <w:rPr>
          <w:rFonts w:eastAsiaTheme="majorEastAsia" w:cstheme="majorBidi"/>
          <w:b/>
          <w:caps/>
          <w:color w:val="000000" w:themeColor="text1"/>
          <w:sz w:val="22"/>
          <w:szCs w:val="24"/>
        </w:rPr>
      </w:pPr>
    </w:p>
    <w:p w:rsidR="00C06DFE" w:rsidRPr="00181D6E" w:rsidRDefault="005336A7" w:rsidP="00181D6E">
      <w:pPr>
        <w:pStyle w:val="Heading3"/>
      </w:pPr>
      <w:r w:rsidRPr="002F5867">
        <w:t>Reservations</w:t>
      </w:r>
    </w:p>
    <w:p w:rsidR="00C06DFE" w:rsidRPr="002F5867" w:rsidRDefault="00C06DFE" w:rsidP="00650C9C">
      <w:r w:rsidRPr="002F5867">
        <w:t xml:space="preserve">The database will need to hold details of </w:t>
      </w:r>
      <w:r w:rsidR="00400592" w:rsidRPr="002F5867">
        <w:t>dates that each property is available</w:t>
      </w:r>
      <w:r w:rsidR="00CD7771">
        <w:t xml:space="preserve"> to be booked</w:t>
      </w:r>
      <w:r w:rsidR="00400592" w:rsidRPr="002F5867">
        <w:t>.</w:t>
      </w:r>
    </w:p>
    <w:p w:rsidR="00C06DFE" w:rsidRPr="002F5867" w:rsidRDefault="00CD7771" w:rsidP="00650C9C">
      <w:r>
        <w:t xml:space="preserve">The database </w:t>
      </w:r>
      <w:r w:rsidR="00C06DFE" w:rsidRPr="002F5867">
        <w:t xml:space="preserve">must store details of reservations. A </w:t>
      </w:r>
      <w:r>
        <w:t xml:space="preserve">guest </w:t>
      </w:r>
      <w:r w:rsidR="00C06DFE" w:rsidRPr="002F5867">
        <w:t xml:space="preserve">might </w:t>
      </w:r>
      <w:r>
        <w:t xml:space="preserve">be </w:t>
      </w:r>
      <w:r w:rsidR="00C06DFE" w:rsidRPr="002F5867">
        <w:t>ask</w:t>
      </w:r>
      <w:r>
        <w:t>ed</w:t>
      </w:r>
      <w:r w:rsidR="00C06DFE" w:rsidRPr="002F5867">
        <w:t xml:space="preserve"> for a deposit when </w:t>
      </w:r>
      <w:r>
        <w:t>they</w:t>
      </w:r>
      <w:r w:rsidR="00C06DFE" w:rsidRPr="002F5867">
        <w:t xml:space="preserve"> book.</w:t>
      </w:r>
    </w:p>
    <w:p w:rsidR="0045432A" w:rsidRPr="002F5867" w:rsidRDefault="00CD7771" w:rsidP="00650C9C">
      <w:r>
        <w:t>The following d</w:t>
      </w:r>
      <w:r w:rsidR="0045432A" w:rsidRPr="002F5867">
        <w:t xml:space="preserve">etails </w:t>
      </w:r>
      <w:r>
        <w:t>need to be stored about a guest</w:t>
      </w:r>
      <w:r w:rsidR="0045432A" w:rsidRPr="002F5867">
        <w:t xml:space="preserve"> </w:t>
      </w:r>
      <w:r w:rsidR="005336A7" w:rsidRPr="002F5867">
        <w:t xml:space="preserve">making </w:t>
      </w:r>
      <w:r>
        <w:t>a reservation:</w:t>
      </w:r>
      <w:r w:rsidR="005336A7" w:rsidRPr="002F5867">
        <w:t xml:space="preserve"> </w:t>
      </w:r>
      <w:r>
        <w:t>name</w:t>
      </w:r>
      <w:r w:rsidR="005B7A46" w:rsidRPr="002F5867">
        <w:t xml:space="preserve">, </w:t>
      </w:r>
      <w:r>
        <w:t>email address, phone number, home address</w:t>
      </w:r>
      <w:r w:rsidR="005B7A46" w:rsidRPr="002F5867">
        <w:t xml:space="preserve">, </w:t>
      </w:r>
      <w:r>
        <w:t>and their role at Marathon Skills 2016 (</w:t>
      </w:r>
      <w:r w:rsidR="005B7A46" w:rsidRPr="002F5867">
        <w:t>competitors</w:t>
      </w:r>
      <w:r>
        <w:t>,</w:t>
      </w:r>
      <w:r w:rsidR="005B7A46" w:rsidRPr="002F5867">
        <w:t xml:space="preserve"> supporters</w:t>
      </w:r>
      <w:r>
        <w:t>, etc.).</w:t>
      </w:r>
    </w:p>
    <w:p w:rsidR="0045432A" w:rsidRPr="002F5867" w:rsidRDefault="0045432A" w:rsidP="00650C9C"/>
    <w:p w:rsidR="00C06DFE" w:rsidRPr="00181D6E" w:rsidRDefault="005336A7" w:rsidP="00181D6E">
      <w:pPr>
        <w:pStyle w:val="Heading3"/>
      </w:pPr>
      <w:r w:rsidRPr="002F5867">
        <w:t>Packages</w:t>
      </w:r>
    </w:p>
    <w:p w:rsidR="005336A7" w:rsidRPr="002F5867" w:rsidRDefault="005336A7" w:rsidP="00650C9C">
      <w:r w:rsidRPr="002F5867">
        <w:t>The organisers of Marathon Skills 2016 have put together some packages for tourists</w:t>
      </w:r>
      <w:r w:rsidR="00452B02">
        <w:t>. The different types of packages</w:t>
      </w:r>
      <w:r w:rsidRPr="002F5867">
        <w:t xml:space="preserve"> </w:t>
      </w:r>
      <w:r w:rsidR="00D96267">
        <w:t>include a combination of items, such as</w:t>
      </w:r>
      <w:r w:rsidRPr="002F5867">
        <w:t>:</w:t>
      </w:r>
    </w:p>
    <w:p w:rsidR="005336A7" w:rsidRPr="002F5867" w:rsidRDefault="005336A7" w:rsidP="005336A7">
      <w:pPr>
        <w:pStyle w:val="ListParagraph"/>
        <w:numPr>
          <w:ilvl w:val="0"/>
          <w:numId w:val="12"/>
        </w:numPr>
      </w:pPr>
      <w:r w:rsidRPr="002F5867">
        <w:t>Tours</w:t>
      </w:r>
    </w:p>
    <w:p w:rsidR="005336A7" w:rsidRPr="002F5867" w:rsidRDefault="005336A7" w:rsidP="005336A7">
      <w:pPr>
        <w:pStyle w:val="ListParagraph"/>
        <w:numPr>
          <w:ilvl w:val="0"/>
          <w:numId w:val="12"/>
        </w:numPr>
      </w:pPr>
      <w:r w:rsidRPr="002F5867">
        <w:t>Meal vouchers</w:t>
      </w:r>
    </w:p>
    <w:p w:rsidR="005336A7" w:rsidRPr="002F5867" w:rsidRDefault="005336A7" w:rsidP="005336A7">
      <w:pPr>
        <w:pStyle w:val="ListParagraph"/>
        <w:numPr>
          <w:ilvl w:val="0"/>
          <w:numId w:val="12"/>
        </w:numPr>
      </w:pPr>
      <w:r w:rsidRPr="002F5867">
        <w:t>Tickets to opening and closing parties</w:t>
      </w:r>
    </w:p>
    <w:p w:rsidR="005336A7" w:rsidRPr="002F5867" w:rsidRDefault="005336A7" w:rsidP="005336A7">
      <w:pPr>
        <w:pStyle w:val="ListParagraph"/>
        <w:numPr>
          <w:ilvl w:val="0"/>
          <w:numId w:val="12"/>
        </w:numPr>
      </w:pPr>
      <w:r w:rsidRPr="002F5867">
        <w:t>Transport to the race</w:t>
      </w:r>
    </w:p>
    <w:p w:rsidR="005B7A46" w:rsidRPr="002F5867" w:rsidRDefault="005B7A46" w:rsidP="005336A7">
      <w:pPr>
        <w:pStyle w:val="ListParagraph"/>
        <w:numPr>
          <w:ilvl w:val="0"/>
          <w:numId w:val="12"/>
        </w:numPr>
      </w:pPr>
      <w:r w:rsidRPr="002F5867">
        <w:t xml:space="preserve">Supporters’ kits. There will be </w:t>
      </w:r>
      <w:r w:rsidR="00D96267">
        <w:t xml:space="preserve">different </w:t>
      </w:r>
      <w:r w:rsidRPr="002F5867">
        <w:t xml:space="preserve">kits available that are custom made for </w:t>
      </w:r>
      <w:r w:rsidR="00D96267">
        <w:t>specific</w:t>
      </w:r>
      <w:r w:rsidRPr="002F5867">
        <w:t xml:space="preserve"> countr</w:t>
      </w:r>
      <w:r w:rsidR="00D96267">
        <w:t>ies – each kit will include items such as flags, hats, banners, stickers, etc.</w:t>
      </w:r>
    </w:p>
    <w:p w:rsidR="00937EA6" w:rsidRPr="002F5867" w:rsidRDefault="00937EA6" w:rsidP="00937EA6"/>
    <w:sectPr w:rsidR="00937EA6" w:rsidRPr="002F5867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9A0" w:rsidRDefault="00B119A0" w:rsidP="00313492">
      <w:r>
        <w:separator/>
      </w:r>
    </w:p>
    <w:p w:rsidR="00B119A0" w:rsidRDefault="00B119A0" w:rsidP="00313492"/>
    <w:p w:rsidR="00B119A0" w:rsidRDefault="00B119A0"/>
  </w:endnote>
  <w:endnote w:type="continuationSeparator" w:id="0">
    <w:p w:rsidR="00B119A0" w:rsidRDefault="00B119A0" w:rsidP="00313492">
      <w:r>
        <w:continuationSeparator/>
      </w:r>
    </w:p>
    <w:p w:rsidR="00B119A0" w:rsidRDefault="00B119A0" w:rsidP="00313492"/>
    <w:p w:rsidR="00B119A0" w:rsidRDefault="00B11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2F5867" w:rsidP="009E2066">
          <w:pPr>
            <w:pStyle w:val="Footer"/>
          </w:pPr>
          <w:r w:rsidRPr="002F5867">
            <w:t>marathon-skills-2016-database-design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Footer"/>
            <w:jc w:val="center"/>
          </w:pPr>
          <w:r w:rsidRPr="00893901">
            <w:t xml:space="preserve">Version: </w:t>
          </w:r>
          <w:r>
            <w:t>1.0</w:t>
          </w:r>
        </w:p>
        <w:p w:rsidR="00471711" w:rsidRPr="00893901" w:rsidRDefault="00471711" w:rsidP="00937EA6">
          <w:pPr>
            <w:pStyle w:val="Footer"/>
            <w:jc w:val="center"/>
          </w:pPr>
          <w:r>
            <w:t xml:space="preserve">Date: </w:t>
          </w:r>
          <w:r w:rsidR="00937EA6">
            <w:t>4</w:t>
          </w:r>
          <w:r w:rsidRPr="00893901">
            <w:t>.</w:t>
          </w:r>
          <w:r w:rsidR="00937EA6">
            <w:t>08</w:t>
          </w:r>
          <w:r w:rsidRPr="00893901">
            <w:t>.1</w:t>
          </w:r>
          <w:r>
            <w:t>5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Footer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DA741D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r w:rsidR="00B119A0">
            <w:fldChar w:fldCharType="begin"/>
          </w:r>
          <w:r w:rsidR="00B119A0">
            <w:instrText xml:space="preserve"> NUMPAGES   \* MERGEFORMAT </w:instrText>
          </w:r>
          <w:r w:rsidR="00B119A0">
            <w:fldChar w:fldCharType="separate"/>
          </w:r>
          <w:r w:rsidR="00DA741D">
            <w:rPr>
              <w:noProof/>
            </w:rPr>
            <w:t>3</w:t>
          </w:r>
          <w:r w:rsidR="00B119A0">
            <w:rPr>
              <w:noProof/>
            </w:rPr>
            <w:fldChar w:fldCharType="end"/>
          </w:r>
        </w:p>
      </w:tc>
    </w:tr>
  </w:tbl>
  <w:p w:rsidR="00471711" w:rsidRDefault="00471711" w:rsidP="00300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Pr="00F729AF" w:rsidRDefault="00471711" w:rsidP="00F729AF">
    <w:pPr>
      <w:pStyle w:val="Footer"/>
      <w:rPr>
        <w:sz w:val="16"/>
        <w:szCs w:val="16"/>
      </w:rPr>
    </w:pPr>
    <w:r w:rsidRPr="00BD124E"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4CC31366" wp14:editId="72CC2038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2F5867">
      <w:rPr>
        <w:sz w:val="16"/>
        <w:szCs w:val="16"/>
      </w:rPr>
      <w:t>marathon-skills-2016-database-design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9A0" w:rsidRDefault="00B119A0">
      <w:r>
        <w:separator/>
      </w:r>
    </w:p>
  </w:footnote>
  <w:footnote w:type="continuationSeparator" w:id="0">
    <w:p w:rsidR="00B119A0" w:rsidRDefault="00B119A0" w:rsidP="00313492">
      <w:r>
        <w:continuationSeparator/>
      </w:r>
    </w:p>
    <w:p w:rsidR="00B119A0" w:rsidRDefault="00B119A0" w:rsidP="00313492"/>
    <w:p w:rsidR="00B119A0" w:rsidRDefault="00B119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Header"/>
    </w:pPr>
    <w:r w:rsidRPr="00A77E62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Header"/>
    </w:pPr>
    <w:r w:rsidRPr="00BD124E">
      <w:rPr>
        <w:noProof/>
        <w:lang w:eastAsia="en-A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Header"/>
    </w:pPr>
    <w:r w:rsidRPr="00BD124E">
      <w:rPr>
        <w:noProof/>
        <w:lang w:eastAsia="en-A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9AE5A20"/>
    <w:multiLevelType w:val="hybridMultilevel"/>
    <w:tmpl w:val="93CA4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43AA1AEA"/>
    <w:multiLevelType w:val="hybridMultilevel"/>
    <w:tmpl w:val="8C4E1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22A59"/>
    <w:multiLevelType w:val="hybridMultilevel"/>
    <w:tmpl w:val="9BF6C4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DA1945"/>
    <w:multiLevelType w:val="hybridMultilevel"/>
    <w:tmpl w:val="28583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16312B"/>
    <w:multiLevelType w:val="hybridMultilevel"/>
    <w:tmpl w:val="D76E2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A8D"/>
    <w:rsid w:val="00017C04"/>
    <w:rsid w:val="0003526B"/>
    <w:rsid w:val="00050DCE"/>
    <w:rsid w:val="00052F6D"/>
    <w:rsid w:val="00054390"/>
    <w:rsid w:val="00057938"/>
    <w:rsid w:val="00066641"/>
    <w:rsid w:val="000679E5"/>
    <w:rsid w:val="000D312B"/>
    <w:rsid w:val="000E219D"/>
    <w:rsid w:val="000F4A5C"/>
    <w:rsid w:val="001172EF"/>
    <w:rsid w:val="0012553C"/>
    <w:rsid w:val="00134547"/>
    <w:rsid w:val="00135EC5"/>
    <w:rsid w:val="00181D6E"/>
    <w:rsid w:val="00182A74"/>
    <w:rsid w:val="00192D2B"/>
    <w:rsid w:val="001A554B"/>
    <w:rsid w:val="001C1B2C"/>
    <w:rsid w:val="001C2B30"/>
    <w:rsid w:val="001C5F88"/>
    <w:rsid w:val="001E4FDC"/>
    <w:rsid w:val="00210EF3"/>
    <w:rsid w:val="002242A3"/>
    <w:rsid w:val="002520B1"/>
    <w:rsid w:val="00263F1C"/>
    <w:rsid w:val="00264847"/>
    <w:rsid w:val="002958F5"/>
    <w:rsid w:val="002B0F73"/>
    <w:rsid w:val="002B1320"/>
    <w:rsid w:val="002B791E"/>
    <w:rsid w:val="002D2E0E"/>
    <w:rsid w:val="002F5867"/>
    <w:rsid w:val="00300343"/>
    <w:rsid w:val="003133A3"/>
    <w:rsid w:val="00313492"/>
    <w:rsid w:val="003147E8"/>
    <w:rsid w:val="0032135D"/>
    <w:rsid w:val="003232FA"/>
    <w:rsid w:val="00331CC0"/>
    <w:rsid w:val="00334217"/>
    <w:rsid w:val="00336548"/>
    <w:rsid w:val="00342375"/>
    <w:rsid w:val="00350793"/>
    <w:rsid w:val="003513E2"/>
    <w:rsid w:val="00363918"/>
    <w:rsid w:val="0038099A"/>
    <w:rsid w:val="003A3137"/>
    <w:rsid w:val="003D1BBC"/>
    <w:rsid w:val="003D2DA6"/>
    <w:rsid w:val="003F6385"/>
    <w:rsid w:val="003F72BC"/>
    <w:rsid w:val="00400592"/>
    <w:rsid w:val="00413188"/>
    <w:rsid w:val="004517A9"/>
    <w:rsid w:val="00452B02"/>
    <w:rsid w:val="00453421"/>
    <w:rsid w:val="0045432A"/>
    <w:rsid w:val="00456114"/>
    <w:rsid w:val="004605D7"/>
    <w:rsid w:val="00462CB3"/>
    <w:rsid w:val="00471711"/>
    <w:rsid w:val="004B6102"/>
    <w:rsid w:val="004B6219"/>
    <w:rsid w:val="004C77A7"/>
    <w:rsid w:val="004D20DE"/>
    <w:rsid w:val="004D3337"/>
    <w:rsid w:val="004D580F"/>
    <w:rsid w:val="00506220"/>
    <w:rsid w:val="0051761D"/>
    <w:rsid w:val="005335E0"/>
    <w:rsid w:val="005336A7"/>
    <w:rsid w:val="005539C0"/>
    <w:rsid w:val="00570E5D"/>
    <w:rsid w:val="005732D1"/>
    <w:rsid w:val="00581838"/>
    <w:rsid w:val="00592310"/>
    <w:rsid w:val="005B07AE"/>
    <w:rsid w:val="005B2FE3"/>
    <w:rsid w:val="005B7A46"/>
    <w:rsid w:val="005C0D66"/>
    <w:rsid w:val="005C1F3D"/>
    <w:rsid w:val="005F01CC"/>
    <w:rsid w:val="006023B5"/>
    <w:rsid w:val="00630EB3"/>
    <w:rsid w:val="00633E33"/>
    <w:rsid w:val="0064509A"/>
    <w:rsid w:val="00650C9C"/>
    <w:rsid w:val="006532A3"/>
    <w:rsid w:val="00654A5B"/>
    <w:rsid w:val="00657D87"/>
    <w:rsid w:val="00673AA4"/>
    <w:rsid w:val="006813E7"/>
    <w:rsid w:val="0068739B"/>
    <w:rsid w:val="00692D20"/>
    <w:rsid w:val="006C14BA"/>
    <w:rsid w:val="006E26EF"/>
    <w:rsid w:val="006E6918"/>
    <w:rsid w:val="006F0E13"/>
    <w:rsid w:val="006F68AB"/>
    <w:rsid w:val="00736E8B"/>
    <w:rsid w:val="007562F3"/>
    <w:rsid w:val="0076531F"/>
    <w:rsid w:val="00773471"/>
    <w:rsid w:val="007763E6"/>
    <w:rsid w:val="007770A0"/>
    <w:rsid w:val="007A4C1D"/>
    <w:rsid w:val="007C3FEC"/>
    <w:rsid w:val="007C4BB2"/>
    <w:rsid w:val="007C5BA0"/>
    <w:rsid w:val="007E2B1D"/>
    <w:rsid w:val="007E729C"/>
    <w:rsid w:val="007F212B"/>
    <w:rsid w:val="007F4645"/>
    <w:rsid w:val="00816002"/>
    <w:rsid w:val="00826E33"/>
    <w:rsid w:val="008362E2"/>
    <w:rsid w:val="008429C5"/>
    <w:rsid w:val="00847F47"/>
    <w:rsid w:val="00876C9C"/>
    <w:rsid w:val="00877369"/>
    <w:rsid w:val="008827AA"/>
    <w:rsid w:val="00887D98"/>
    <w:rsid w:val="008A06A6"/>
    <w:rsid w:val="008A3942"/>
    <w:rsid w:val="008D0279"/>
    <w:rsid w:val="008F5CF8"/>
    <w:rsid w:val="008F6C33"/>
    <w:rsid w:val="0092112F"/>
    <w:rsid w:val="00933595"/>
    <w:rsid w:val="00937EA6"/>
    <w:rsid w:val="00950AC2"/>
    <w:rsid w:val="00951146"/>
    <w:rsid w:val="0096582A"/>
    <w:rsid w:val="00982754"/>
    <w:rsid w:val="0098297B"/>
    <w:rsid w:val="00986D2C"/>
    <w:rsid w:val="00987A9F"/>
    <w:rsid w:val="00993963"/>
    <w:rsid w:val="009A1B5F"/>
    <w:rsid w:val="009A6CFD"/>
    <w:rsid w:val="009C2E46"/>
    <w:rsid w:val="009E2066"/>
    <w:rsid w:val="009F6447"/>
    <w:rsid w:val="00A328C6"/>
    <w:rsid w:val="00A73A0F"/>
    <w:rsid w:val="00A77E62"/>
    <w:rsid w:val="00A86CED"/>
    <w:rsid w:val="00A870E6"/>
    <w:rsid w:val="00A935D6"/>
    <w:rsid w:val="00A96AFC"/>
    <w:rsid w:val="00A97112"/>
    <w:rsid w:val="00AB15C7"/>
    <w:rsid w:val="00AB379D"/>
    <w:rsid w:val="00AB50A5"/>
    <w:rsid w:val="00B019EC"/>
    <w:rsid w:val="00B07A0D"/>
    <w:rsid w:val="00B11358"/>
    <w:rsid w:val="00B119A0"/>
    <w:rsid w:val="00B14902"/>
    <w:rsid w:val="00B260EA"/>
    <w:rsid w:val="00B40AE0"/>
    <w:rsid w:val="00B4527A"/>
    <w:rsid w:val="00BB0739"/>
    <w:rsid w:val="00BB1405"/>
    <w:rsid w:val="00BD124E"/>
    <w:rsid w:val="00BD6302"/>
    <w:rsid w:val="00BE3BAD"/>
    <w:rsid w:val="00BE57EF"/>
    <w:rsid w:val="00C06DFE"/>
    <w:rsid w:val="00C12242"/>
    <w:rsid w:val="00C15296"/>
    <w:rsid w:val="00C158CD"/>
    <w:rsid w:val="00C15F30"/>
    <w:rsid w:val="00C210FF"/>
    <w:rsid w:val="00C24935"/>
    <w:rsid w:val="00C31591"/>
    <w:rsid w:val="00C47C3D"/>
    <w:rsid w:val="00C57AF4"/>
    <w:rsid w:val="00C71C52"/>
    <w:rsid w:val="00C77D08"/>
    <w:rsid w:val="00C836F3"/>
    <w:rsid w:val="00CD3200"/>
    <w:rsid w:val="00CD6F80"/>
    <w:rsid w:val="00CD7771"/>
    <w:rsid w:val="00CD78CC"/>
    <w:rsid w:val="00CE0986"/>
    <w:rsid w:val="00CF4253"/>
    <w:rsid w:val="00D00434"/>
    <w:rsid w:val="00D04318"/>
    <w:rsid w:val="00D04BE0"/>
    <w:rsid w:val="00D22F0A"/>
    <w:rsid w:val="00D2541C"/>
    <w:rsid w:val="00D333DE"/>
    <w:rsid w:val="00D56BFB"/>
    <w:rsid w:val="00D90EB3"/>
    <w:rsid w:val="00D92F7B"/>
    <w:rsid w:val="00D94EAF"/>
    <w:rsid w:val="00D96267"/>
    <w:rsid w:val="00DA3F51"/>
    <w:rsid w:val="00DA68E9"/>
    <w:rsid w:val="00DA741D"/>
    <w:rsid w:val="00DB3CE7"/>
    <w:rsid w:val="00DB4EBB"/>
    <w:rsid w:val="00DC0ACF"/>
    <w:rsid w:val="00DC3216"/>
    <w:rsid w:val="00DE0020"/>
    <w:rsid w:val="00DF17E0"/>
    <w:rsid w:val="00DF25B9"/>
    <w:rsid w:val="00DF51CD"/>
    <w:rsid w:val="00DF5221"/>
    <w:rsid w:val="00E2084F"/>
    <w:rsid w:val="00E355A4"/>
    <w:rsid w:val="00E42900"/>
    <w:rsid w:val="00EA24FA"/>
    <w:rsid w:val="00ED34AB"/>
    <w:rsid w:val="00ED6E98"/>
    <w:rsid w:val="00EE2424"/>
    <w:rsid w:val="00EF6E85"/>
    <w:rsid w:val="00F0109D"/>
    <w:rsid w:val="00F157D3"/>
    <w:rsid w:val="00F20D33"/>
    <w:rsid w:val="00F35D99"/>
    <w:rsid w:val="00F37B41"/>
    <w:rsid w:val="00F4251E"/>
    <w:rsid w:val="00F5132F"/>
    <w:rsid w:val="00F56F23"/>
    <w:rsid w:val="00F6487F"/>
    <w:rsid w:val="00F70023"/>
    <w:rsid w:val="00F729AF"/>
    <w:rsid w:val="00FA0688"/>
    <w:rsid w:val="00FA1403"/>
    <w:rsid w:val="00FB62AB"/>
    <w:rsid w:val="00FC010B"/>
    <w:rsid w:val="00FE16C1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81D6E"/>
    <w:pPr>
      <w:outlineLvl w:val="3"/>
    </w:pPr>
    <w:rPr>
      <w:color w:val="404040" w:themeColor="text1" w:themeTint="BF"/>
      <w:sz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81D6E"/>
    <w:rPr>
      <w:rFonts w:ascii="Arial" w:eastAsiaTheme="majorEastAsia" w:hAnsi="Arial" w:cstheme="majorBidi"/>
      <w:b/>
      <w:caps/>
      <w:color w:val="404040" w:themeColor="text1" w:themeTint="BF"/>
      <w:sz w:val="20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DefaultParagraphFont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554F-6886-4763-9B3F-ACA510C7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03T15:55:00Z</dcterms:created>
  <dcterms:modified xsi:type="dcterms:W3CDTF">2015-08-05T12:30:00Z</dcterms:modified>
</cp:coreProperties>
</file>